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8B" w:rsidRPr="009068F0" w:rsidRDefault="00235DDB" w:rsidP="00235D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8F0">
        <w:rPr>
          <w:rFonts w:ascii="Times New Roman" w:hAnsi="Times New Roman" w:cs="Times New Roman"/>
          <w:b/>
          <w:bCs/>
          <w:sz w:val="24"/>
          <w:szCs w:val="24"/>
        </w:rPr>
        <w:t>Ученики ФТЛ на заключительном</w:t>
      </w:r>
      <w:r w:rsidR="00736A8B" w:rsidRPr="009068F0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Pr="009068F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36A8B" w:rsidRPr="009068F0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олимпиады школьников</w:t>
      </w:r>
    </w:p>
    <w:p w:rsidR="00736A8B" w:rsidRPr="00EC54BC" w:rsidRDefault="00235DDB" w:rsidP="00EC54B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8F0">
        <w:rPr>
          <w:rFonts w:ascii="Times New Roman" w:hAnsi="Times New Roman" w:cs="Times New Roman"/>
          <w:b/>
          <w:bCs/>
          <w:sz w:val="24"/>
          <w:szCs w:val="24"/>
        </w:rPr>
        <w:t xml:space="preserve">(включая олимпиаду Максвелла по физике для 7-8 </w:t>
      </w:r>
      <w:proofErr w:type="spellStart"/>
      <w:r w:rsidRPr="009068F0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9068F0">
        <w:rPr>
          <w:rFonts w:ascii="Times New Roman" w:hAnsi="Times New Roman" w:cs="Times New Roman"/>
          <w:b/>
          <w:bCs/>
          <w:sz w:val="24"/>
          <w:szCs w:val="24"/>
        </w:rPr>
        <w:t>.)</w:t>
      </w:r>
      <w:bookmarkStart w:id="0" w:name="_GoBack"/>
      <w:bookmarkEnd w:id="0"/>
    </w:p>
    <w:p w:rsidR="009068F0" w:rsidRPr="009068F0" w:rsidRDefault="009068F0" w:rsidP="0023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849"/>
        <w:gridCol w:w="851"/>
        <w:gridCol w:w="776"/>
        <w:gridCol w:w="925"/>
        <w:gridCol w:w="850"/>
        <w:gridCol w:w="851"/>
        <w:gridCol w:w="850"/>
        <w:gridCol w:w="711"/>
        <w:gridCol w:w="709"/>
        <w:gridCol w:w="708"/>
      </w:tblGrid>
      <w:tr w:rsidR="00931F41" w:rsidRPr="009068F0" w:rsidTr="00B430EB">
        <w:trPr>
          <w:trHeight w:val="25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 xml:space="preserve">Количество участников заключительного этапа </w:t>
            </w:r>
            <w:proofErr w:type="spellStart"/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931F41" w:rsidRPr="009068F0" w:rsidTr="00931F41">
        <w:trPr>
          <w:trHeight w:val="267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F41" w:rsidRPr="009068F0" w:rsidRDefault="00931F41" w:rsidP="009068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3-14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4-1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2</w:t>
            </w:r>
          </w:p>
        </w:tc>
      </w:tr>
      <w:tr w:rsidR="00931F41" w:rsidRPr="009068F0" w:rsidTr="00931F41">
        <w:trPr>
          <w:trHeight w:val="29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rPr>
          <w:trHeight w:val="11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1F41" w:rsidRPr="009068F0" w:rsidTr="00931F41">
        <w:trPr>
          <w:trHeight w:val="2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F41" w:rsidRPr="009068F0" w:rsidTr="00931F41">
        <w:trPr>
          <w:trHeight w:val="21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rPr>
          <w:trHeight w:val="27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rPr>
          <w:trHeight w:val="3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rPr>
          <w:trHeight w:val="17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41" w:rsidRPr="009068F0" w:rsidTr="00931F41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F41" w:rsidRPr="009068F0" w:rsidTr="00931F41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1F41" w:rsidRDefault="00931F41" w:rsidP="009068F0">
            <w:pPr>
              <w:spacing w:after="0"/>
              <w:jc w:val="center"/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34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F41" w:rsidRPr="009068F0" w:rsidTr="00931F41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СЕГО</w:t>
            </w:r>
          </w:p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(призёры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(0)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 (1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 (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 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(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F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3 (1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(-)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(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1F41" w:rsidRPr="009068F0" w:rsidRDefault="00931F41" w:rsidP="00906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(1)</w:t>
            </w:r>
          </w:p>
        </w:tc>
      </w:tr>
    </w:tbl>
    <w:p w:rsidR="009068F0" w:rsidRPr="00EC54BC" w:rsidRDefault="009068F0" w:rsidP="009068F0">
      <w:pPr>
        <w:spacing w:after="0" w:line="240" w:lineRule="auto"/>
        <w:jc w:val="left"/>
        <w:rPr>
          <w:rFonts w:ascii="Times New Roman" w:hAnsi="Times New Roman" w:cs="Times New Roman"/>
          <w:sz w:val="20"/>
          <w:szCs w:val="24"/>
        </w:rPr>
      </w:pPr>
      <w:r w:rsidRPr="00EC54BC">
        <w:rPr>
          <w:rFonts w:ascii="Times New Roman" w:hAnsi="Times New Roman" w:cs="Times New Roman"/>
          <w:sz w:val="20"/>
          <w:szCs w:val="24"/>
        </w:rPr>
        <w:t xml:space="preserve">*заключительный этап </w:t>
      </w:r>
      <w:proofErr w:type="spellStart"/>
      <w:r w:rsidRPr="00EC54BC">
        <w:rPr>
          <w:rFonts w:ascii="Times New Roman" w:hAnsi="Times New Roman" w:cs="Times New Roman"/>
          <w:sz w:val="20"/>
          <w:szCs w:val="24"/>
        </w:rPr>
        <w:t>ВсОШ</w:t>
      </w:r>
      <w:proofErr w:type="spellEnd"/>
      <w:r w:rsidRPr="00EC54BC">
        <w:rPr>
          <w:rFonts w:ascii="Times New Roman" w:hAnsi="Times New Roman" w:cs="Times New Roman"/>
          <w:sz w:val="20"/>
          <w:szCs w:val="24"/>
        </w:rPr>
        <w:t xml:space="preserve"> в 2019-20-м учебном году был отменен</w:t>
      </w:r>
    </w:p>
    <w:p w:rsidR="009068F0" w:rsidRPr="009068F0" w:rsidRDefault="009068F0" w:rsidP="0023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8F0" w:rsidRPr="009068F0" w:rsidRDefault="009068F0" w:rsidP="0023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DB" w:rsidRPr="009068F0" w:rsidRDefault="00235DDB" w:rsidP="0023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F0">
        <w:rPr>
          <w:rFonts w:ascii="Times New Roman" w:hAnsi="Times New Roman" w:cs="Times New Roman"/>
          <w:b/>
          <w:sz w:val="24"/>
          <w:szCs w:val="24"/>
        </w:rPr>
        <w:t xml:space="preserve">Все победители и призёры на ЗЭ </w:t>
      </w:r>
      <w:proofErr w:type="spellStart"/>
      <w:r w:rsidRPr="009068F0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9068F0">
        <w:rPr>
          <w:rFonts w:ascii="Times New Roman" w:hAnsi="Times New Roman" w:cs="Times New Roman"/>
          <w:b/>
          <w:sz w:val="24"/>
          <w:szCs w:val="24"/>
        </w:rPr>
        <w:t xml:space="preserve"> последних лет</w:t>
      </w:r>
    </w:p>
    <w:p w:rsidR="00235DDB" w:rsidRPr="009068F0" w:rsidRDefault="00235DDB" w:rsidP="00235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409"/>
        <w:gridCol w:w="1701"/>
        <w:gridCol w:w="1560"/>
        <w:gridCol w:w="1842"/>
      </w:tblGrid>
      <w:tr w:rsidR="00AA1DF8" w:rsidRPr="009068F0" w:rsidTr="009068F0">
        <w:trPr>
          <w:trHeight w:val="238"/>
        </w:trPr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AA1DF8" w:rsidRPr="009068F0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AA1DF8" w:rsidRPr="009068F0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AA1DF8" w:rsidRPr="009068F0" w:rsidTr="009068F0">
        <w:trPr>
          <w:trHeight w:val="79"/>
        </w:trPr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2409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9068F0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701" w:type="dxa"/>
          </w:tcPr>
          <w:p w:rsidR="00AA1DF8" w:rsidRPr="009068F0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AA1DF8" w:rsidRPr="009068F0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AA1DF8" w:rsidRPr="009068F0" w:rsidTr="009068F0">
        <w:trPr>
          <w:trHeight w:val="79"/>
        </w:trPr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2409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Чичахов</w:t>
            </w:r>
            <w:proofErr w:type="spellEnd"/>
            <w:r w:rsidRPr="009068F0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701" w:type="dxa"/>
          </w:tcPr>
          <w:p w:rsidR="00AA1DF8" w:rsidRPr="009068F0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AA1DF8" w:rsidRPr="009068F0" w:rsidTr="009068F0">
        <w:trPr>
          <w:trHeight w:val="79"/>
        </w:trPr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409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Семенов Денис</w:t>
            </w:r>
          </w:p>
        </w:tc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</w:tr>
      <w:tr w:rsidR="00AA1DF8" w:rsidRPr="009068F0" w:rsidTr="009068F0">
        <w:trPr>
          <w:trHeight w:val="79"/>
        </w:trPr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409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Чичахов</w:t>
            </w:r>
            <w:proofErr w:type="spellEnd"/>
            <w:r w:rsidRPr="009068F0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</w:tr>
      <w:tr w:rsidR="00AA1DF8" w:rsidRPr="009068F0" w:rsidTr="009068F0">
        <w:trPr>
          <w:trHeight w:val="79"/>
        </w:trPr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409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Кузьминов Саша</w:t>
            </w:r>
          </w:p>
        </w:tc>
        <w:tc>
          <w:tcPr>
            <w:tcW w:w="1701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AA1DF8" w:rsidRPr="009068F0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0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9068F0" w:rsidRPr="009068F0" w:rsidTr="009068F0">
        <w:trPr>
          <w:trHeight w:val="79"/>
        </w:trPr>
        <w:tc>
          <w:tcPr>
            <w:tcW w:w="1701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409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енис</w:t>
            </w:r>
          </w:p>
        </w:tc>
        <w:tc>
          <w:tcPr>
            <w:tcW w:w="1701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</w:p>
        </w:tc>
      </w:tr>
      <w:tr w:rsidR="009068F0" w:rsidRPr="009068F0" w:rsidTr="009068F0">
        <w:trPr>
          <w:trHeight w:val="79"/>
        </w:trPr>
        <w:tc>
          <w:tcPr>
            <w:tcW w:w="1701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2409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ц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стан</w:t>
            </w:r>
            <w:proofErr w:type="spellEnd"/>
          </w:p>
        </w:tc>
        <w:tc>
          <w:tcPr>
            <w:tcW w:w="1701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9068F0" w:rsidRPr="009068F0" w:rsidRDefault="009068F0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</w:tr>
      <w:tr w:rsidR="00F707D4" w:rsidRPr="009068F0" w:rsidTr="009068F0">
        <w:trPr>
          <w:trHeight w:val="79"/>
        </w:trPr>
        <w:tc>
          <w:tcPr>
            <w:tcW w:w="1701" w:type="dxa"/>
          </w:tcPr>
          <w:p w:rsidR="00F707D4" w:rsidRDefault="00F707D4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409" w:type="dxa"/>
          </w:tcPr>
          <w:p w:rsidR="00F707D4" w:rsidRDefault="00F707D4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701" w:type="dxa"/>
          </w:tcPr>
          <w:p w:rsidR="00F707D4" w:rsidRDefault="00F707D4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F707D4" w:rsidRDefault="00F707D4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F707D4" w:rsidRDefault="00F707D4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</w:tr>
    </w:tbl>
    <w:p w:rsidR="00235DDB" w:rsidRPr="009068F0" w:rsidRDefault="00235DDB" w:rsidP="00235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5DDB" w:rsidRPr="009068F0" w:rsidSect="00235DDB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837"/>
    <w:multiLevelType w:val="hybridMultilevel"/>
    <w:tmpl w:val="B0F4F7D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FB60984"/>
    <w:multiLevelType w:val="hybridMultilevel"/>
    <w:tmpl w:val="7B503186"/>
    <w:lvl w:ilvl="0" w:tplc="738C2F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4E3340F"/>
    <w:multiLevelType w:val="hybridMultilevel"/>
    <w:tmpl w:val="372A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C11"/>
    <w:multiLevelType w:val="hybridMultilevel"/>
    <w:tmpl w:val="9A4C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7128"/>
    <w:multiLevelType w:val="multilevel"/>
    <w:tmpl w:val="DC5E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A910B95"/>
    <w:multiLevelType w:val="multilevel"/>
    <w:tmpl w:val="28A8F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AD5E9E"/>
    <w:multiLevelType w:val="multilevel"/>
    <w:tmpl w:val="B1A44C6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77472BE0"/>
    <w:multiLevelType w:val="multilevel"/>
    <w:tmpl w:val="BC8C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130"/>
    <w:rsid w:val="00011B4A"/>
    <w:rsid w:val="00026191"/>
    <w:rsid w:val="00033D03"/>
    <w:rsid w:val="00050957"/>
    <w:rsid w:val="00060B2C"/>
    <w:rsid w:val="00063AF8"/>
    <w:rsid w:val="00072025"/>
    <w:rsid w:val="00087F2D"/>
    <w:rsid w:val="000A4EB4"/>
    <w:rsid w:val="000B2054"/>
    <w:rsid w:val="000B436D"/>
    <w:rsid w:val="000E5676"/>
    <w:rsid w:val="000E65F5"/>
    <w:rsid w:val="000F060E"/>
    <w:rsid w:val="00124624"/>
    <w:rsid w:val="001363B9"/>
    <w:rsid w:val="00161A17"/>
    <w:rsid w:val="00171C17"/>
    <w:rsid w:val="00172467"/>
    <w:rsid w:val="00185609"/>
    <w:rsid w:val="00197B01"/>
    <w:rsid w:val="001A078C"/>
    <w:rsid w:val="001A150D"/>
    <w:rsid w:val="001B082C"/>
    <w:rsid w:val="001B2F6C"/>
    <w:rsid w:val="001C0219"/>
    <w:rsid w:val="001C7CA1"/>
    <w:rsid w:val="001E1D52"/>
    <w:rsid w:val="001F0215"/>
    <w:rsid w:val="001F03BC"/>
    <w:rsid w:val="002064B9"/>
    <w:rsid w:val="00235DDB"/>
    <w:rsid w:val="00236743"/>
    <w:rsid w:val="00243ACC"/>
    <w:rsid w:val="00246066"/>
    <w:rsid w:val="00251A0F"/>
    <w:rsid w:val="00273C06"/>
    <w:rsid w:val="00276637"/>
    <w:rsid w:val="00281A08"/>
    <w:rsid w:val="002826BC"/>
    <w:rsid w:val="00286975"/>
    <w:rsid w:val="002911F8"/>
    <w:rsid w:val="00295A20"/>
    <w:rsid w:val="002A0DA8"/>
    <w:rsid w:val="002A185E"/>
    <w:rsid w:val="002C46A3"/>
    <w:rsid w:val="002D3FA0"/>
    <w:rsid w:val="002E427B"/>
    <w:rsid w:val="002E5DF7"/>
    <w:rsid w:val="002F40A9"/>
    <w:rsid w:val="002F796A"/>
    <w:rsid w:val="0031010D"/>
    <w:rsid w:val="003111FD"/>
    <w:rsid w:val="0031205F"/>
    <w:rsid w:val="00320E8D"/>
    <w:rsid w:val="0033358A"/>
    <w:rsid w:val="00333725"/>
    <w:rsid w:val="0034408D"/>
    <w:rsid w:val="00374210"/>
    <w:rsid w:val="00396692"/>
    <w:rsid w:val="00396E59"/>
    <w:rsid w:val="003A4A6D"/>
    <w:rsid w:val="003A5615"/>
    <w:rsid w:val="003B03BB"/>
    <w:rsid w:val="003B62A4"/>
    <w:rsid w:val="003C6DCC"/>
    <w:rsid w:val="003D158B"/>
    <w:rsid w:val="003D1B07"/>
    <w:rsid w:val="003F6F6C"/>
    <w:rsid w:val="00405B4B"/>
    <w:rsid w:val="00414316"/>
    <w:rsid w:val="00425DEB"/>
    <w:rsid w:val="0042714A"/>
    <w:rsid w:val="004404DF"/>
    <w:rsid w:val="004544CB"/>
    <w:rsid w:val="004608E0"/>
    <w:rsid w:val="00464AFB"/>
    <w:rsid w:val="00473A10"/>
    <w:rsid w:val="004774EA"/>
    <w:rsid w:val="004964F8"/>
    <w:rsid w:val="004A0020"/>
    <w:rsid w:val="004A2BBA"/>
    <w:rsid w:val="004B287A"/>
    <w:rsid w:val="004B638A"/>
    <w:rsid w:val="004E42BC"/>
    <w:rsid w:val="00514466"/>
    <w:rsid w:val="00517C91"/>
    <w:rsid w:val="00522C36"/>
    <w:rsid w:val="00525013"/>
    <w:rsid w:val="00525C1E"/>
    <w:rsid w:val="00537AA6"/>
    <w:rsid w:val="00540FC1"/>
    <w:rsid w:val="00550B9A"/>
    <w:rsid w:val="0056267D"/>
    <w:rsid w:val="0057072D"/>
    <w:rsid w:val="00576DE7"/>
    <w:rsid w:val="00580416"/>
    <w:rsid w:val="005850DB"/>
    <w:rsid w:val="00591FBF"/>
    <w:rsid w:val="00595EE8"/>
    <w:rsid w:val="005A13FA"/>
    <w:rsid w:val="005B2696"/>
    <w:rsid w:val="005C13C2"/>
    <w:rsid w:val="005E0EEE"/>
    <w:rsid w:val="005E3B9B"/>
    <w:rsid w:val="005F2145"/>
    <w:rsid w:val="005F2468"/>
    <w:rsid w:val="00600EAC"/>
    <w:rsid w:val="00632214"/>
    <w:rsid w:val="00641419"/>
    <w:rsid w:val="0065692B"/>
    <w:rsid w:val="00683AF1"/>
    <w:rsid w:val="00683FE0"/>
    <w:rsid w:val="00687257"/>
    <w:rsid w:val="00696BAA"/>
    <w:rsid w:val="006A5F27"/>
    <w:rsid w:val="006B298D"/>
    <w:rsid w:val="006B57F4"/>
    <w:rsid w:val="006C3AFA"/>
    <w:rsid w:val="006E1FDE"/>
    <w:rsid w:val="00700B21"/>
    <w:rsid w:val="00700FDF"/>
    <w:rsid w:val="00706559"/>
    <w:rsid w:val="00724130"/>
    <w:rsid w:val="00727BBA"/>
    <w:rsid w:val="00736A8B"/>
    <w:rsid w:val="007567F7"/>
    <w:rsid w:val="007702DC"/>
    <w:rsid w:val="00772383"/>
    <w:rsid w:val="007812EB"/>
    <w:rsid w:val="00784EEF"/>
    <w:rsid w:val="007A223F"/>
    <w:rsid w:val="007A77C0"/>
    <w:rsid w:val="007C1E2F"/>
    <w:rsid w:val="007C3A53"/>
    <w:rsid w:val="007C4B2B"/>
    <w:rsid w:val="007D4EE6"/>
    <w:rsid w:val="007F232A"/>
    <w:rsid w:val="007F3F91"/>
    <w:rsid w:val="008038E9"/>
    <w:rsid w:val="008051F7"/>
    <w:rsid w:val="0080759D"/>
    <w:rsid w:val="00822DB3"/>
    <w:rsid w:val="0083693D"/>
    <w:rsid w:val="00853DE3"/>
    <w:rsid w:val="0085539C"/>
    <w:rsid w:val="0088118A"/>
    <w:rsid w:val="00881F97"/>
    <w:rsid w:val="008B040B"/>
    <w:rsid w:val="008C1299"/>
    <w:rsid w:val="008E4FA1"/>
    <w:rsid w:val="0090018B"/>
    <w:rsid w:val="009068F0"/>
    <w:rsid w:val="009168A3"/>
    <w:rsid w:val="00922ACC"/>
    <w:rsid w:val="0093031D"/>
    <w:rsid w:val="00931F41"/>
    <w:rsid w:val="00947769"/>
    <w:rsid w:val="0097439A"/>
    <w:rsid w:val="009877F4"/>
    <w:rsid w:val="009918C9"/>
    <w:rsid w:val="00993276"/>
    <w:rsid w:val="009A4E68"/>
    <w:rsid w:val="009C3022"/>
    <w:rsid w:val="009C7114"/>
    <w:rsid w:val="009E0B05"/>
    <w:rsid w:val="009E2C5E"/>
    <w:rsid w:val="009F0004"/>
    <w:rsid w:val="009F3AD1"/>
    <w:rsid w:val="009F69C9"/>
    <w:rsid w:val="00A0404C"/>
    <w:rsid w:val="00A11413"/>
    <w:rsid w:val="00A12187"/>
    <w:rsid w:val="00A279A4"/>
    <w:rsid w:val="00A452F6"/>
    <w:rsid w:val="00A46F67"/>
    <w:rsid w:val="00A600EB"/>
    <w:rsid w:val="00A819FB"/>
    <w:rsid w:val="00AA0252"/>
    <w:rsid w:val="00AA0A06"/>
    <w:rsid w:val="00AA1DF8"/>
    <w:rsid w:val="00AA229F"/>
    <w:rsid w:val="00AA75BF"/>
    <w:rsid w:val="00AB1F26"/>
    <w:rsid w:val="00AD2BB0"/>
    <w:rsid w:val="00AD62A6"/>
    <w:rsid w:val="00AE2AE6"/>
    <w:rsid w:val="00AF2A47"/>
    <w:rsid w:val="00AF35B3"/>
    <w:rsid w:val="00B00D5E"/>
    <w:rsid w:val="00B01EED"/>
    <w:rsid w:val="00B075CA"/>
    <w:rsid w:val="00B0790D"/>
    <w:rsid w:val="00B1197C"/>
    <w:rsid w:val="00B15274"/>
    <w:rsid w:val="00B171D7"/>
    <w:rsid w:val="00B30CEA"/>
    <w:rsid w:val="00B57730"/>
    <w:rsid w:val="00B620EC"/>
    <w:rsid w:val="00B6313F"/>
    <w:rsid w:val="00B7651E"/>
    <w:rsid w:val="00B76E97"/>
    <w:rsid w:val="00B77974"/>
    <w:rsid w:val="00B91611"/>
    <w:rsid w:val="00B9391C"/>
    <w:rsid w:val="00B93AFB"/>
    <w:rsid w:val="00BA1DE6"/>
    <w:rsid w:val="00BA5D45"/>
    <w:rsid w:val="00BC3C97"/>
    <w:rsid w:val="00BE5323"/>
    <w:rsid w:val="00BF67C1"/>
    <w:rsid w:val="00C03DA0"/>
    <w:rsid w:val="00C26969"/>
    <w:rsid w:val="00C3221D"/>
    <w:rsid w:val="00C331D0"/>
    <w:rsid w:val="00C45BBA"/>
    <w:rsid w:val="00C67AC7"/>
    <w:rsid w:val="00C968B0"/>
    <w:rsid w:val="00CC6A1B"/>
    <w:rsid w:val="00CD2658"/>
    <w:rsid w:val="00CE7F21"/>
    <w:rsid w:val="00CF3644"/>
    <w:rsid w:val="00D02606"/>
    <w:rsid w:val="00D02C6D"/>
    <w:rsid w:val="00D105CD"/>
    <w:rsid w:val="00D21436"/>
    <w:rsid w:val="00D228A1"/>
    <w:rsid w:val="00D23992"/>
    <w:rsid w:val="00D37EC5"/>
    <w:rsid w:val="00D51D00"/>
    <w:rsid w:val="00D762C6"/>
    <w:rsid w:val="00D83DEC"/>
    <w:rsid w:val="00DA32E2"/>
    <w:rsid w:val="00DA607C"/>
    <w:rsid w:val="00DD18AD"/>
    <w:rsid w:val="00DD1C86"/>
    <w:rsid w:val="00DD321E"/>
    <w:rsid w:val="00DD69CD"/>
    <w:rsid w:val="00DE1B97"/>
    <w:rsid w:val="00DF4C84"/>
    <w:rsid w:val="00DF7331"/>
    <w:rsid w:val="00E05CD1"/>
    <w:rsid w:val="00E06A5D"/>
    <w:rsid w:val="00E14830"/>
    <w:rsid w:val="00E163F1"/>
    <w:rsid w:val="00E44570"/>
    <w:rsid w:val="00E776E2"/>
    <w:rsid w:val="00E84E0F"/>
    <w:rsid w:val="00E93D3D"/>
    <w:rsid w:val="00E96585"/>
    <w:rsid w:val="00EA5221"/>
    <w:rsid w:val="00EB7AFA"/>
    <w:rsid w:val="00EB7F9B"/>
    <w:rsid w:val="00EC471D"/>
    <w:rsid w:val="00EC54BC"/>
    <w:rsid w:val="00EC5986"/>
    <w:rsid w:val="00ED0487"/>
    <w:rsid w:val="00EF3F8A"/>
    <w:rsid w:val="00F056DD"/>
    <w:rsid w:val="00F17732"/>
    <w:rsid w:val="00F458B8"/>
    <w:rsid w:val="00F60A84"/>
    <w:rsid w:val="00F662E7"/>
    <w:rsid w:val="00F707D4"/>
    <w:rsid w:val="00F76AE8"/>
    <w:rsid w:val="00F80DBE"/>
    <w:rsid w:val="00F91AE6"/>
    <w:rsid w:val="00F97E31"/>
    <w:rsid w:val="00FB7B59"/>
    <w:rsid w:val="00FC2EEA"/>
    <w:rsid w:val="00FC5B93"/>
    <w:rsid w:val="00FD3D66"/>
    <w:rsid w:val="00FE1574"/>
    <w:rsid w:val="00FE4FD8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9645E-E273-4665-AF20-4D1E0CD8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7B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427B"/>
    <w:pPr>
      <w:ind w:left="720"/>
    </w:pPr>
  </w:style>
  <w:style w:type="paragraph" w:styleId="a4">
    <w:name w:val="Body Text"/>
    <w:basedOn w:val="a"/>
    <w:link w:val="a5"/>
    <w:uiPriority w:val="99"/>
    <w:rsid w:val="002E427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E427B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locked/>
    <w:rsid w:val="000A4EB4"/>
    <w:pPr>
      <w:jc w:val="both"/>
    </w:pPr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168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D2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23992"/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7657-16C7-4CF1-B330-165B944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cab</dc:creator>
  <cp:keywords/>
  <dc:description/>
  <cp:lastModifiedBy>Подвигин Леонид Владимирович</cp:lastModifiedBy>
  <cp:revision>121</cp:revision>
  <dcterms:created xsi:type="dcterms:W3CDTF">2016-06-16T00:33:00Z</dcterms:created>
  <dcterms:modified xsi:type="dcterms:W3CDTF">2022-04-22T08:09:00Z</dcterms:modified>
</cp:coreProperties>
</file>